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4725"/>
        <w:gridCol w:w="5121"/>
      </w:tblGrid>
      <w:tr w:rsidR="00FF5527" w:rsidRPr="00527B4D" w14:paraId="507E3DB4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BC00FA" w14:textId="77777777" w:rsidR="00FF5527" w:rsidRPr="009E0B3A" w:rsidRDefault="00762AF8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EB4537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３</w:t>
            </w:r>
            <w:r w:rsidR="008A381B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・</w:t>
            </w:r>
            <w:r w:rsidR="00EB4537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４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図画工作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4A0F003A" w14:textId="77777777" w:rsidTr="00064E9A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11F5CA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EB453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２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54569E22" w14:textId="77777777" w:rsidTr="00831397">
        <w:trPr>
          <w:trHeight w:val="404"/>
        </w:trPr>
        <w:tc>
          <w:tcPr>
            <w:tcW w:w="47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88939A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51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34F50" w14:textId="77777777" w:rsidR="00A06B91" w:rsidRPr="00A06B91" w:rsidRDefault="00A06B91" w:rsidP="00E93DFD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2D0409" w:rsidRPr="00527B4D" w14:paraId="363F08E0" w14:textId="77777777" w:rsidTr="00831397">
        <w:trPr>
          <w:trHeight w:val="977"/>
        </w:trPr>
        <w:tc>
          <w:tcPr>
            <w:tcW w:w="4725" w:type="dxa"/>
            <w:tcBorders>
              <w:left w:val="single" w:sz="18" w:space="0" w:color="auto"/>
              <w:bottom w:val="single" w:sz="4" w:space="0" w:color="auto"/>
            </w:tcBorders>
          </w:tcPr>
          <w:p w14:paraId="19FD51AD" w14:textId="06A8D320" w:rsidR="002D0409" w:rsidRDefault="00762AF8" w:rsidP="00762AF8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Ａ　表現</w:t>
            </w:r>
            <w:r w:rsidR="00F14624">
              <w:rPr>
                <w:rFonts w:ascii="BIZ UDP明朝 Medium" w:eastAsia="BIZ UDP明朝 Medium" w:hAnsi="BIZ UDP明朝 Medium" w:hint="eastAsia"/>
                <w:sz w:val="18"/>
              </w:rPr>
              <w:t xml:space="preserve">　　　</w:t>
            </w:r>
            <w:r w:rsidR="00F14624" w:rsidRPr="00F14624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生活単元学習</w:t>
            </w:r>
          </w:p>
          <w:p w14:paraId="26330CBA" w14:textId="77777777" w:rsidR="00EB4537" w:rsidRPr="00F72179" w:rsidRDefault="00EB4537" w:rsidP="00EB453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E9449D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ア　</w:t>
            </w:r>
            <w:r w:rsidRPr="00831397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身近な出来事や思ったことを基に絵をかく，粘土で形をつくるなどの活動</w:t>
            </w:r>
          </w:p>
          <w:p w14:paraId="0F7BFBDD" w14:textId="77777777" w:rsidR="00EB4537" w:rsidRDefault="00EB4537" w:rsidP="00EB453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C3608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83139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ア）材料や，感じたこと，想像したこと，見たことから表したいことを思い付くこと。</w:t>
            </w:r>
          </w:p>
          <w:p w14:paraId="2279FAEB" w14:textId="77777777" w:rsidR="00EB4537" w:rsidRDefault="00EB4537" w:rsidP="00831397">
            <w:pPr>
              <w:widowControl/>
              <w:spacing w:line="200" w:lineRule="exact"/>
              <w:ind w:left="180" w:hangingChars="100" w:hanging="180"/>
              <w:jc w:val="lef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C3608D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F72179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近な材料や用具を使い，かいたり，形をつくったりすること。</w:t>
            </w:r>
          </w:p>
          <w:p w14:paraId="3C9BD49A" w14:textId="77777777" w:rsidR="00762AF8" w:rsidRPr="00EB4537" w:rsidRDefault="00762AF8" w:rsidP="00762AF8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5121" w:type="dxa"/>
            <w:vMerge w:val="restart"/>
            <w:tcBorders>
              <w:right w:val="single" w:sz="18" w:space="0" w:color="auto"/>
            </w:tcBorders>
          </w:tcPr>
          <w:p w14:paraId="4137D982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３年生</w:t>
            </w:r>
          </w:p>
          <w:p w14:paraId="16A02799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絵</w:t>
            </w:r>
          </w:p>
          <w:p w14:paraId="191BC41E" w14:textId="77777777" w:rsidR="00B22ABF" w:rsidRPr="005416E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「のって　みたいな　いきたいな」</w:t>
            </w:r>
            <w:r w:rsidR="00831397"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（クレヨン、ペン、はさみ、のり等）</w:t>
            </w:r>
          </w:p>
          <w:p w14:paraId="593F7AD4" w14:textId="77777777" w:rsidR="00B22ABF" w:rsidRP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うつした　かたちから」</w:t>
            </w:r>
            <w:r w:rsidR="00831397">
              <w:rPr>
                <w:rFonts w:ascii="BIZ UDP明朝 Medium" w:eastAsia="BIZ UDP明朝 Medium" w:hAnsi="BIZ UDP明朝 Medium" w:hint="eastAsia"/>
                <w:sz w:val="18"/>
              </w:rPr>
              <w:t>（絵の具、クレヨン、色鉛筆、はさみ、のり）</w:t>
            </w:r>
          </w:p>
          <w:p w14:paraId="7357FF3D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工作</w:t>
            </w:r>
          </w:p>
          <w:p w14:paraId="01E6C2FC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にょきにょき　とびだせ」</w:t>
            </w:r>
            <w:r w:rsidR="00831397">
              <w:rPr>
                <w:rFonts w:ascii="BIZ UDP明朝 Medium" w:eastAsia="BIZ UDP明朝 Medium" w:hAnsi="BIZ UDP明朝 Medium" w:hint="eastAsia"/>
                <w:sz w:val="18"/>
              </w:rPr>
              <w:t>（はさみ、のり、ボンド、ペン等）</w:t>
            </w:r>
          </w:p>
          <w:p w14:paraId="0CD2EE8E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造形遊び</w:t>
            </w:r>
          </w:p>
          <w:p w14:paraId="13166920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ならべて　ならべて」</w:t>
            </w:r>
            <w:r w:rsidR="00831397">
              <w:rPr>
                <w:rFonts w:ascii="BIZ UDP明朝 Medium" w:eastAsia="BIZ UDP明朝 Medium" w:hAnsi="BIZ UDP明朝 Medium" w:hint="eastAsia"/>
                <w:sz w:val="18"/>
              </w:rPr>
              <w:t>（ペットボトルのキャップや落ち葉など）</w:t>
            </w:r>
          </w:p>
          <w:p w14:paraId="5DCBA92F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立体</w:t>
            </w:r>
          </w:p>
          <w:p w14:paraId="69266659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はこで　つくったよ」</w:t>
            </w:r>
            <w:r w:rsidR="00831397">
              <w:rPr>
                <w:rFonts w:ascii="BIZ UDP明朝 Medium" w:eastAsia="BIZ UDP明朝 Medium" w:hAnsi="BIZ UDP明朝 Medium" w:hint="eastAsia"/>
                <w:sz w:val="18"/>
              </w:rPr>
              <w:t>（ペン、はさみ、両面テープ、ガムテープ等）</w:t>
            </w:r>
          </w:p>
          <w:p w14:paraId="013146A4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いっしょに　おさんぽ」</w:t>
            </w:r>
            <w:r w:rsidR="00831397">
              <w:rPr>
                <w:rFonts w:ascii="BIZ UDP明朝 Medium" w:eastAsia="BIZ UDP明朝 Medium" w:hAnsi="BIZ UDP明朝 Medium" w:hint="eastAsia"/>
                <w:sz w:val="18"/>
              </w:rPr>
              <w:t>（粘土）</w:t>
            </w:r>
          </w:p>
          <w:p w14:paraId="5A6FC10B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鑑賞</w:t>
            </w:r>
          </w:p>
          <w:p w14:paraId="0C4D9712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すきまちゃんの　すきな　すきま」</w:t>
            </w:r>
            <w:r w:rsidR="00831397">
              <w:rPr>
                <w:rFonts w:ascii="BIZ UDP明朝 Medium" w:eastAsia="BIZ UDP明朝 Medium" w:hAnsi="BIZ UDP明朝 Medium" w:hint="eastAsia"/>
                <w:sz w:val="18"/>
              </w:rPr>
              <w:t>（ペン、両面テープ：教室を探索し、すきまを見付ける。）</w:t>
            </w:r>
          </w:p>
          <w:p w14:paraId="17A944D7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53C2A187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４年生</w:t>
            </w:r>
          </w:p>
          <w:p w14:paraId="6CBBA570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絵</w:t>
            </w:r>
          </w:p>
          <w:p w14:paraId="75C69B04" w14:textId="77777777" w:rsidR="00B22ABF" w:rsidRPr="005416E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「おはなみ　スケッチ」</w:t>
            </w:r>
            <w:r w:rsidR="00AB4A9C"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（クレヨン、絵の具）</w:t>
            </w:r>
          </w:p>
          <w:p w14:paraId="5F35E6DB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ふしぎな　たまご」</w:t>
            </w:r>
            <w:r w:rsidR="00AB4A9C">
              <w:rPr>
                <w:rFonts w:ascii="BIZ UDP明朝 Medium" w:eastAsia="BIZ UDP明朝 Medium" w:hAnsi="BIZ UDP明朝 Medium" w:hint="eastAsia"/>
                <w:sz w:val="18"/>
              </w:rPr>
              <w:t>（クレヨン、色鉛筆、絵の具、はさみ、のり等）</w:t>
            </w:r>
          </w:p>
          <w:p w14:paraId="31E649E2" w14:textId="77777777" w:rsidR="00B22ABF" w:rsidRPr="005416E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「とろとろえのぐで　かく」</w:t>
            </w:r>
            <w:r w:rsidR="00AB4A9C"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（絵の具、液体粘土等）</w:t>
            </w:r>
          </w:p>
          <w:p w14:paraId="6AAD3346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工作</w:t>
            </w:r>
          </w:p>
          <w:p w14:paraId="3B94EC00" w14:textId="77777777" w:rsidR="005416EF" w:rsidRDefault="005416EF" w:rsidP="005416E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かみざら　コロコロ」（はさみ、のり、ボンド、セロハンテープ等）</w:t>
            </w:r>
          </w:p>
          <w:p w14:paraId="1194EBE9" w14:textId="77777777" w:rsidR="00B22ABF" w:rsidRPr="005416E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「わっかで　へんしん」</w:t>
            </w:r>
            <w:r w:rsidR="00AB4A9C"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（ホッチキス、ペン、はさみ、のり等）</w:t>
            </w:r>
          </w:p>
          <w:p w14:paraId="192AF734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造形遊び</w:t>
            </w:r>
          </w:p>
          <w:p w14:paraId="205A4A27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ひかりの　ぷれぜんと」</w:t>
            </w:r>
            <w:r w:rsidR="00AB4A9C">
              <w:rPr>
                <w:rFonts w:ascii="BIZ UDP明朝 Medium" w:eastAsia="BIZ UDP明朝 Medium" w:hAnsi="BIZ UDP明朝 Medium" w:hint="eastAsia"/>
                <w:sz w:val="18"/>
              </w:rPr>
              <w:t>（ペン、セロハンテープ、透明な材料等）</w:t>
            </w:r>
          </w:p>
          <w:p w14:paraId="42DB7FDA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しんぶんしと　なかよし」</w:t>
            </w:r>
            <w:r w:rsidR="00AB4A9C">
              <w:rPr>
                <w:rFonts w:ascii="BIZ UDP明朝 Medium" w:eastAsia="BIZ UDP明朝 Medium" w:hAnsi="BIZ UDP明朝 Medium" w:hint="eastAsia"/>
                <w:sz w:val="18"/>
              </w:rPr>
              <w:t>（セロハンテープ）</w:t>
            </w:r>
          </w:p>
          <w:p w14:paraId="79C4A52F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立体</w:t>
            </w:r>
          </w:p>
          <w:p w14:paraId="0801F7DC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にぎにぎ　ねんど」</w:t>
            </w:r>
            <w:r w:rsidR="00AB4A9C">
              <w:rPr>
                <w:rFonts w:ascii="BIZ UDP明朝 Medium" w:eastAsia="BIZ UDP明朝 Medium" w:hAnsi="BIZ UDP明朝 Medium" w:hint="eastAsia"/>
                <w:sz w:val="18"/>
              </w:rPr>
              <w:t>（粘土）</w:t>
            </w:r>
          </w:p>
          <w:p w14:paraId="4E8E6918" w14:textId="77777777" w:rsidR="00B22ABF" w:rsidRPr="005416E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「くしゃくしゃ　ぎゅっ」</w:t>
            </w:r>
            <w:r w:rsidR="00AB4A9C" w:rsidRPr="005416EF">
              <w:rPr>
                <w:rFonts w:ascii="BIZ UDP明朝 Medium" w:eastAsia="BIZ UDP明朝 Medium" w:hAnsi="BIZ UDP明朝 Medium" w:hint="eastAsia"/>
                <w:strike/>
                <w:sz w:val="18"/>
              </w:rPr>
              <w:t>（ペン、絵の具、はさみ、のり、両面テープ）</w:t>
            </w:r>
          </w:p>
          <w:p w14:paraId="4862A412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鑑賞</w:t>
            </w:r>
          </w:p>
          <w:p w14:paraId="0B3D2507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すきまちゃんの　すきな　すきま」</w:t>
            </w:r>
            <w:r w:rsidR="00831397">
              <w:rPr>
                <w:rFonts w:ascii="BIZ UDP明朝 Medium" w:eastAsia="BIZ UDP明朝 Medium" w:hAnsi="BIZ UDP明朝 Medium" w:hint="eastAsia"/>
                <w:sz w:val="18"/>
              </w:rPr>
              <w:t>（ペン、両面テープ：教室や校舎内を探検し、すき間を見付ける。）</w:t>
            </w:r>
          </w:p>
          <w:p w14:paraId="43C232E4" w14:textId="77777777" w:rsidR="00B22ABF" w:rsidRP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0C273B42" w14:textId="77777777" w:rsidR="00B22ABF" w:rsidRDefault="00B22ABF" w:rsidP="00B22ABF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共通事項については、「Ａ表現」及び「Ｂ鑑賞」となっていることから、次のような活動も参考にしていくようにする。</w:t>
            </w:r>
          </w:p>
          <w:p w14:paraId="58191211" w14:textId="77777777" w:rsidR="00AB4A9C" w:rsidRDefault="00AB4A9C" w:rsidP="00AB4A9C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いろいろな素材に触れて感じたことを表現すること（例：土、水、氷、葉、石等）</w:t>
            </w:r>
          </w:p>
          <w:p w14:paraId="54D6EDC4" w14:textId="77777777" w:rsidR="00AB4A9C" w:rsidRDefault="00AB4A9C" w:rsidP="00AB4A9C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いろいろな材料や用具を活用すること</w:t>
            </w:r>
          </w:p>
          <w:p w14:paraId="546C5F01" w14:textId="77777777" w:rsidR="00AB4A9C" w:rsidRDefault="00AB4A9C" w:rsidP="00AB4A9C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生活に身近なものを材料として使用すること。葉や石、小枝、段ボールやストロー）</w:t>
            </w:r>
          </w:p>
          <w:p w14:paraId="5C858B4B" w14:textId="77777777" w:rsidR="00AB4A9C" w:rsidRDefault="00AB4A9C" w:rsidP="00AB4A9C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クレヨン、色鉛筆、絵の具、はさみ、のり、セロハンテープや両面テープ等）</w:t>
            </w:r>
          </w:p>
          <w:p w14:paraId="0A3DA599" w14:textId="77777777" w:rsidR="00AB4A9C" w:rsidRDefault="00AB4A9C" w:rsidP="00AB4A9C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形や色に関すること</w:t>
            </w:r>
          </w:p>
          <w:p w14:paraId="7A06A0E4" w14:textId="77777777" w:rsidR="00AB4A9C" w:rsidRDefault="00AB4A9C" w:rsidP="00AB4A9C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扇風機は丸、止まれの標識は三角、レンガは四角など生活に身近なものの形に触れる）</w:t>
            </w:r>
          </w:p>
          <w:p w14:paraId="6B574183" w14:textId="77777777" w:rsidR="00693179" w:rsidRDefault="00693179" w:rsidP="00AB4A9C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生活に身近なものを並べて、見えてくる形や色について触れる）</w:t>
            </w:r>
          </w:p>
          <w:p w14:paraId="0D793402" w14:textId="77777777" w:rsidR="00B22ABF" w:rsidRDefault="00AB4A9C" w:rsidP="0069317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イチゴは赤色、バナナは黄色、ピーマンは緑色など生活に身近なものの色に触れる）</w:t>
            </w:r>
          </w:p>
          <w:p w14:paraId="7DCCD61D" w14:textId="77777777" w:rsidR="00693179" w:rsidRPr="00693179" w:rsidRDefault="00693179" w:rsidP="0069317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透明な素材の色の変化について触れる）</w:t>
            </w:r>
          </w:p>
        </w:tc>
      </w:tr>
      <w:tr w:rsidR="002D0409" w:rsidRPr="00527B4D" w14:paraId="33BAE3D5" w14:textId="77777777" w:rsidTr="00831397">
        <w:trPr>
          <w:trHeight w:val="1001"/>
        </w:trPr>
        <w:tc>
          <w:tcPr>
            <w:tcW w:w="4725" w:type="dxa"/>
            <w:tcBorders>
              <w:left w:val="single" w:sz="18" w:space="0" w:color="auto"/>
              <w:bottom w:val="single" w:sz="4" w:space="0" w:color="auto"/>
            </w:tcBorders>
          </w:tcPr>
          <w:p w14:paraId="2B445A69" w14:textId="1D24CF5E" w:rsidR="002D0409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Ｂ　鑑賞</w:t>
            </w:r>
            <w:r w:rsidR="00F14624">
              <w:rPr>
                <w:rFonts w:ascii="BIZ UDP明朝 Medium" w:eastAsia="BIZ UDP明朝 Medium" w:hAnsi="BIZ UDP明朝 Medium" w:hint="eastAsia"/>
                <w:sz w:val="18"/>
              </w:rPr>
              <w:t xml:space="preserve">　　　</w:t>
            </w:r>
            <w:r w:rsidR="00F14624" w:rsidRPr="00F14624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生活単元学習</w:t>
            </w:r>
            <w:r w:rsidR="00C9236F" w:rsidRPr="00C9236F">
              <w:rPr>
                <w:rFonts w:ascii="BIZ UDP明朝 Medium" w:eastAsia="BIZ UDP明朝 Medium" w:hAnsi="BIZ UDP明朝 Medium" w:hint="eastAsia"/>
                <w:sz w:val="18"/>
              </w:rPr>
              <w:t xml:space="preserve">　　</w:t>
            </w:r>
            <w:r w:rsidR="00C9236F">
              <w:rPr>
                <w:rFonts w:ascii="BIZ UDゴシック" w:eastAsia="BIZ UDゴシック" w:hAnsi="BIZ UDゴシック" w:hint="eastAsia"/>
                <w:b/>
                <w:sz w:val="18"/>
                <w:bdr w:val="single" w:sz="4" w:space="0" w:color="auto"/>
              </w:rPr>
              <w:t>日常生活の指導</w:t>
            </w:r>
          </w:p>
          <w:p w14:paraId="784D2A3C" w14:textId="77777777" w:rsidR="00EB4537" w:rsidRPr="00316361" w:rsidRDefault="00EB4537" w:rsidP="00EB4537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ア　</w:t>
            </w:r>
            <w:r w:rsidRPr="00316361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身の回りにあるものや自分たちの作品などを鑑賞する活動</w:t>
            </w:r>
          </w:p>
          <w:p w14:paraId="435A3390" w14:textId="77777777" w:rsidR="00EB4537" w:rsidRDefault="00EB4537" w:rsidP="00EB4537">
            <w:pPr>
              <w:widowControl/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 w:rsidRPr="00462340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</w:t>
            </w:r>
            <w:r w:rsidRPr="00316361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身近にあるものなどの形や色の面白さについて感じ取り，自分の見方や感じ方を広げること。</w:t>
            </w:r>
          </w:p>
          <w:p w14:paraId="7678E736" w14:textId="77777777" w:rsidR="00762AF8" w:rsidRPr="00EB4537" w:rsidRDefault="00762AF8" w:rsidP="00EB4537">
            <w:pPr>
              <w:widowControl/>
              <w:spacing w:line="200" w:lineRule="exact"/>
              <w:jc w:val="lef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5121" w:type="dxa"/>
            <w:vMerge/>
            <w:tcBorders>
              <w:right w:val="single" w:sz="18" w:space="0" w:color="auto"/>
            </w:tcBorders>
          </w:tcPr>
          <w:p w14:paraId="174B02E6" w14:textId="77777777" w:rsidR="002D0409" w:rsidRPr="00FF5527" w:rsidRDefault="002D0409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2D0409" w:rsidRPr="00527B4D" w14:paraId="0FF821FB" w14:textId="77777777" w:rsidTr="00831397">
        <w:trPr>
          <w:trHeight w:val="645"/>
        </w:trPr>
        <w:tc>
          <w:tcPr>
            <w:tcW w:w="4725" w:type="dxa"/>
            <w:tcBorders>
              <w:left w:val="single" w:sz="18" w:space="0" w:color="auto"/>
              <w:bottom w:val="single" w:sz="4" w:space="0" w:color="auto"/>
            </w:tcBorders>
          </w:tcPr>
          <w:p w14:paraId="23C337A6" w14:textId="77777777" w:rsidR="002D0409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共通事項</w:t>
            </w:r>
          </w:p>
          <w:p w14:paraId="133AA9E8" w14:textId="77777777" w:rsidR="00EB4537" w:rsidRPr="005A4442" w:rsidRDefault="00EB4537" w:rsidP="00EB4537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ア　</w:t>
            </w:r>
            <w:r w:rsidRPr="005A4442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「Ａ表現」及び「Ｂ鑑賞」</w:t>
            </w:r>
          </w:p>
          <w:p w14:paraId="4C94F183" w14:textId="77777777" w:rsidR="00EB4537" w:rsidRDefault="00EB4537" w:rsidP="00EB4537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043D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自分が感じたことや行ったことを通して，形や色などの違いに気付くこ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と。</w:t>
            </w:r>
          </w:p>
          <w:p w14:paraId="09020C54" w14:textId="77777777" w:rsidR="00EB4537" w:rsidRDefault="00EB4537" w:rsidP="00EB4537">
            <w:pPr>
              <w:widowControl/>
              <w:spacing w:line="200" w:lineRule="exact"/>
              <w:jc w:val="left"/>
              <w:rPr>
                <w:rFonts w:ascii="BIZ UDP明朝 Medium" w:eastAsia="BIZ UDP明朝 Medium" w:hAnsi="BIZ UDP明朝 Medium" w:cs="メイリオ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043DDC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形や色などを基に，自分のイメージをもつこと。</w:t>
            </w:r>
          </w:p>
          <w:p w14:paraId="2E9FAEE9" w14:textId="77777777" w:rsidR="00762AF8" w:rsidRPr="00EB4537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3F05E38E" w14:textId="77777777" w:rsid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5FF7A04A" w14:textId="77777777" w:rsidR="00762AF8" w:rsidRP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512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39CD31B1" w14:textId="77777777" w:rsidR="002D0409" w:rsidRPr="00FF5527" w:rsidRDefault="002D0409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14:paraId="3D3C4305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EAAA" w14:textId="77777777" w:rsidR="00E35C60" w:rsidRDefault="00E35C60" w:rsidP="00212913">
      <w:r>
        <w:separator/>
      </w:r>
    </w:p>
  </w:endnote>
  <w:endnote w:type="continuationSeparator" w:id="0">
    <w:p w14:paraId="70549C4D" w14:textId="77777777" w:rsidR="00E35C60" w:rsidRDefault="00E35C60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72F8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1C87" w14:textId="77777777" w:rsidR="00E35C60" w:rsidRDefault="00E35C60" w:rsidP="00212913">
      <w:r>
        <w:separator/>
      </w:r>
    </w:p>
  </w:footnote>
  <w:footnote w:type="continuationSeparator" w:id="0">
    <w:p w14:paraId="5D86DC00" w14:textId="77777777" w:rsidR="00E35C60" w:rsidRDefault="00E35C60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64E9A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52BC1"/>
    <w:rsid w:val="001610E8"/>
    <w:rsid w:val="00182BEC"/>
    <w:rsid w:val="001B00A5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A4724"/>
    <w:rsid w:val="002B4001"/>
    <w:rsid w:val="002C075B"/>
    <w:rsid w:val="002C1A03"/>
    <w:rsid w:val="002C461A"/>
    <w:rsid w:val="002D0409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55BDC"/>
    <w:rsid w:val="004577B8"/>
    <w:rsid w:val="00485276"/>
    <w:rsid w:val="004B094D"/>
    <w:rsid w:val="004C68F1"/>
    <w:rsid w:val="004E6218"/>
    <w:rsid w:val="00525595"/>
    <w:rsid w:val="005416EF"/>
    <w:rsid w:val="00565AFE"/>
    <w:rsid w:val="00566AAC"/>
    <w:rsid w:val="005744B1"/>
    <w:rsid w:val="005A2B16"/>
    <w:rsid w:val="005B4719"/>
    <w:rsid w:val="005C5A67"/>
    <w:rsid w:val="005C7CFF"/>
    <w:rsid w:val="005F5B20"/>
    <w:rsid w:val="005F5DD7"/>
    <w:rsid w:val="005F5F3B"/>
    <w:rsid w:val="0060551F"/>
    <w:rsid w:val="00622DE4"/>
    <w:rsid w:val="00667D2E"/>
    <w:rsid w:val="00673472"/>
    <w:rsid w:val="006744BA"/>
    <w:rsid w:val="00677AA1"/>
    <w:rsid w:val="006854C6"/>
    <w:rsid w:val="006906CC"/>
    <w:rsid w:val="00690C28"/>
    <w:rsid w:val="00693179"/>
    <w:rsid w:val="006A7F65"/>
    <w:rsid w:val="006B02A2"/>
    <w:rsid w:val="006B3ED1"/>
    <w:rsid w:val="006B4540"/>
    <w:rsid w:val="006D09BF"/>
    <w:rsid w:val="006F7348"/>
    <w:rsid w:val="007066AB"/>
    <w:rsid w:val="007313F1"/>
    <w:rsid w:val="007421EB"/>
    <w:rsid w:val="0075240B"/>
    <w:rsid w:val="00762AF8"/>
    <w:rsid w:val="00767EC0"/>
    <w:rsid w:val="00771F4B"/>
    <w:rsid w:val="00796A7D"/>
    <w:rsid w:val="007A44F8"/>
    <w:rsid w:val="007B0650"/>
    <w:rsid w:val="00804092"/>
    <w:rsid w:val="00805F27"/>
    <w:rsid w:val="00820BCB"/>
    <w:rsid w:val="0082138A"/>
    <w:rsid w:val="00823FC7"/>
    <w:rsid w:val="008266DB"/>
    <w:rsid w:val="00831397"/>
    <w:rsid w:val="00833C86"/>
    <w:rsid w:val="0084217B"/>
    <w:rsid w:val="008421B1"/>
    <w:rsid w:val="0086126A"/>
    <w:rsid w:val="008772EC"/>
    <w:rsid w:val="00897F6E"/>
    <w:rsid w:val="008A1D31"/>
    <w:rsid w:val="008A381B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D21F8"/>
    <w:rsid w:val="009E3D79"/>
    <w:rsid w:val="00A0053B"/>
    <w:rsid w:val="00A06B91"/>
    <w:rsid w:val="00A21B50"/>
    <w:rsid w:val="00A415FB"/>
    <w:rsid w:val="00A71F86"/>
    <w:rsid w:val="00A7736D"/>
    <w:rsid w:val="00AB34CE"/>
    <w:rsid w:val="00AB4A9C"/>
    <w:rsid w:val="00AB647F"/>
    <w:rsid w:val="00AC49D2"/>
    <w:rsid w:val="00AD6EEA"/>
    <w:rsid w:val="00AE1687"/>
    <w:rsid w:val="00AE5C65"/>
    <w:rsid w:val="00AE78FA"/>
    <w:rsid w:val="00AF5BA7"/>
    <w:rsid w:val="00B22ABF"/>
    <w:rsid w:val="00B26386"/>
    <w:rsid w:val="00B33529"/>
    <w:rsid w:val="00B43190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9236F"/>
    <w:rsid w:val="00CA4553"/>
    <w:rsid w:val="00CB076B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649B2"/>
    <w:rsid w:val="00D77213"/>
    <w:rsid w:val="00D86625"/>
    <w:rsid w:val="00D90BA6"/>
    <w:rsid w:val="00D91F70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5284"/>
    <w:rsid w:val="00E16C6C"/>
    <w:rsid w:val="00E35C60"/>
    <w:rsid w:val="00E5351A"/>
    <w:rsid w:val="00E608F7"/>
    <w:rsid w:val="00E710F2"/>
    <w:rsid w:val="00E835B9"/>
    <w:rsid w:val="00E93DFD"/>
    <w:rsid w:val="00EA15CF"/>
    <w:rsid w:val="00EA335C"/>
    <w:rsid w:val="00EB4537"/>
    <w:rsid w:val="00EB5E9C"/>
    <w:rsid w:val="00EB63CC"/>
    <w:rsid w:val="00ED4E3A"/>
    <w:rsid w:val="00ED5C81"/>
    <w:rsid w:val="00EE00FB"/>
    <w:rsid w:val="00EF55E2"/>
    <w:rsid w:val="00F1040B"/>
    <w:rsid w:val="00F14624"/>
    <w:rsid w:val="00F30CCD"/>
    <w:rsid w:val="00F562B0"/>
    <w:rsid w:val="00F64738"/>
    <w:rsid w:val="00F671A3"/>
    <w:rsid w:val="00F877A5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A884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C72D-5988-46E6-8821-1F0F333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2</cp:revision>
  <cp:lastPrinted>2021-01-04T01:06:00Z</cp:lastPrinted>
  <dcterms:created xsi:type="dcterms:W3CDTF">2021-01-04T01:22:00Z</dcterms:created>
  <dcterms:modified xsi:type="dcterms:W3CDTF">2022-02-11T21:20:00Z</dcterms:modified>
</cp:coreProperties>
</file>